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213A1F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45C8" w:rsidRPr="002745C8" w:rsidRDefault="002745C8" w:rsidP="002745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45C8">
        <w:rPr>
          <w:rFonts w:ascii="Times New Roman" w:hAnsi="Times New Roman" w:cs="Times New Roman"/>
          <w:b/>
          <w:u w:val="single"/>
        </w:rPr>
        <w:t>Урок 60. Клиент корзина выносим количество в компонент</w:t>
      </w:r>
    </w:p>
    <w:p w:rsidR="002737F8" w:rsidRPr="00EA44B5" w:rsidRDefault="002745C8" w:rsidP="00703398">
      <w:pPr>
        <w:spacing w:after="0" w:line="240" w:lineRule="auto"/>
        <w:rPr>
          <w:rFonts w:ascii="Times New Roman" w:hAnsi="Times New Roman" w:cs="Times New Roman"/>
        </w:rPr>
      </w:pPr>
      <w:r w:rsidRPr="00EA44B5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A44B5" w:rsidRPr="00EA44B5" w:rsidRDefault="00EA44B5" w:rsidP="00EA44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44B5">
        <w:rPr>
          <w:rFonts w:ascii="Times New Roman" w:hAnsi="Times New Roman" w:cs="Times New Roman"/>
          <w:b/>
          <w:u w:val="single"/>
        </w:rPr>
        <w:t>Урок 61. Клиент корзина отрисовка продуктов</w:t>
      </w:r>
    </w:p>
    <w:p w:rsidR="00E72317" w:rsidRPr="00CC12DD" w:rsidRDefault="00CC12DD" w:rsidP="00703398">
      <w:pPr>
        <w:spacing w:after="0" w:line="240" w:lineRule="auto"/>
        <w:rPr>
          <w:rFonts w:ascii="Times New Roman" w:hAnsi="Times New Roman" w:cs="Times New Roman"/>
        </w:rPr>
      </w:pPr>
      <w:r w:rsidRPr="00CC12DD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CA1054" w:rsidRDefault="00CA1054" w:rsidP="00CA10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1054">
        <w:rPr>
          <w:rFonts w:ascii="Times New Roman" w:hAnsi="Times New Roman" w:cs="Times New Roman"/>
          <w:b/>
          <w:u w:val="single"/>
        </w:rPr>
        <w:t>Урок 62. Клиент корзина редактирование</w:t>
      </w:r>
    </w:p>
    <w:p w:rsidR="00C1653E" w:rsidRDefault="00C1653E" w:rsidP="00C1653E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C1653E">
        <w:rPr>
          <w:rFonts w:ascii="Times New Roman" w:hAnsi="Times New Roman" w:cs="Times New Roman"/>
          <w:b/>
          <w:u w:val="single"/>
        </w:rPr>
        <w:t>Урок 63. Клиент корзина сумма</w:t>
      </w:r>
    </w:p>
    <w:p w:rsidR="00F00D6E" w:rsidRPr="00F00D6E" w:rsidRDefault="00F00D6E" w:rsidP="00F00D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0D6E">
        <w:rPr>
          <w:rFonts w:ascii="Times New Roman" w:hAnsi="Times New Roman" w:cs="Times New Roman"/>
          <w:b/>
          <w:u w:val="single"/>
        </w:rPr>
        <w:t>Урок 64. Клиент корзина удаление</w:t>
      </w:r>
    </w:p>
    <w:p w:rsidR="00A55D25" w:rsidRDefault="00A55D25" w:rsidP="00A55D2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A55D25">
        <w:rPr>
          <w:rFonts w:ascii="Times New Roman" w:hAnsi="Times New Roman" w:cs="Times New Roman"/>
          <w:b/>
          <w:u w:val="single"/>
        </w:rPr>
        <w:t>Урок 65. Клиент корзина ссылка на товар</w:t>
      </w:r>
    </w:p>
    <w:p w:rsidR="00CA1054" w:rsidRPr="00A55D25" w:rsidRDefault="00A55D25" w:rsidP="00703398">
      <w:pPr>
        <w:spacing w:after="0" w:line="240" w:lineRule="auto"/>
        <w:rPr>
          <w:rFonts w:ascii="Times New Roman" w:hAnsi="Times New Roman" w:cs="Times New Roman"/>
        </w:rPr>
      </w:pPr>
      <w:r w:rsidRPr="00A55D25">
        <w:rPr>
          <w:rFonts w:ascii="Times New Roman" w:hAnsi="Times New Roman" w:cs="Times New Roman"/>
        </w:rPr>
        <w:t>---</w:t>
      </w: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A55D25" w:rsidRPr="00A55D25" w:rsidRDefault="00A55D25" w:rsidP="00A55D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55D25">
        <w:rPr>
          <w:rFonts w:ascii="Times New Roman" w:hAnsi="Times New Roman" w:cs="Times New Roman"/>
          <w:b/>
          <w:u w:val="single"/>
        </w:rPr>
        <w:t>Урок 66. Клиент корзина добавлен ли продук и его количество</w:t>
      </w:r>
    </w:p>
    <w:p w:rsidR="00636C71" w:rsidRPr="00636C71" w:rsidRDefault="00636C71" w:rsidP="00636C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36C71">
        <w:rPr>
          <w:rFonts w:ascii="Times New Roman" w:hAnsi="Times New Roman" w:cs="Times New Roman"/>
          <w:b/>
          <w:u w:val="single"/>
        </w:rPr>
        <w:t>Урок 67. Дополнение превью урл</w:t>
      </w:r>
    </w:p>
    <w:p w:rsidR="002322CC" w:rsidRPr="009274AE" w:rsidRDefault="002322CC" w:rsidP="002322CC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2322CC">
        <w:rPr>
          <w:rFonts w:ascii="Times New Roman" w:hAnsi="Times New Roman" w:cs="Times New Roman"/>
          <w:b/>
          <w:u w:val="single"/>
        </w:rPr>
        <w:t>Урок 68. Клиент</w:t>
      </w:r>
      <w:r w:rsidRPr="009274A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корзина</w:t>
      </w:r>
      <w:r w:rsidRPr="009274A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умма</w:t>
      </w:r>
      <w:r w:rsidRPr="009274A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</w:t>
      </w:r>
      <w:r w:rsidRPr="009274AE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изменениями</w:t>
      </w:r>
    </w:p>
    <w:p w:rsidR="00CA1054" w:rsidRPr="009274AE" w:rsidRDefault="009274AE" w:rsidP="00703398">
      <w:pPr>
        <w:spacing w:after="0" w:line="240" w:lineRule="auto"/>
        <w:rPr>
          <w:rFonts w:ascii="Times New Roman" w:hAnsi="Times New Roman" w:cs="Times New Roman"/>
        </w:rPr>
      </w:pPr>
      <w:r w:rsidRPr="009274AE">
        <w:rPr>
          <w:rFonts w:ascii="Times New Roman" w:hAnsi="Times New Roman" w:cs="Times New Roman"/>
        </w:rPr>
        <w:t>php artisan make:resource User/UserResource</w:t>
      </w:r>
    </w:p>
    <w:p w:rsidR="002C2A1B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1054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2C2A1B">
        <w:rPr>
          <w:rFonts w:ascii="Times New Roman" w:hAnsi="Times New Roman" w:cs="Times New Roman"/>
          <w:lang w:val="en-US"/>
        </w:rPr>
        <w:t xml:space="preserve"> Http/Middleware/HandleInertiaRequests.ph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елаем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ертку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2C2A1B">
        <w:rPr>
          <w:rFonts w:ascii="Times New Roman" w:hAnsi="Times New Roman" w:cs="Times New Roman"/>
          <w:lang w:val="en-US"/>
        </w:rPr>
        <w:t>:</w:t>
      </w:r>
    </w:p>
    <w:p w:rsidR="002C2A1B" w:rsidRPr="002C2A1B" w:rsidRDefault="002C2A1B" w:rsidP="002C2A1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Request 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: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..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paren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auth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user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UserResource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A1054" w:rsidRPr="00E41927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дели </w:t>
      </w:r>
      <w:r>
        <w:rPr>
          <w:rFonts w:ascii="Times New Roman" w:hAnsi="Times New Roman" w:cs="Times New Roman"/>
          <w:lang w:val="en-US"/>
        </w:rPr>
        <w:t>User</w:t>
      </w:r>
      <w:r w:rsidRPr="00E41927">
        <w:rPr>
          <w:rFonts w:ascii="Times New Roman" w:hAnsi="Times New Roman" w:cs="Times New Roman"/>
        </w:rPr>
        <w:t>:</w:t>
      </w:r>
      <w:r w:rsidR="00E41927" w:rsidRPr="00E41927">
        <w:rPr>
          <w:rFonts w:ascii="Times New Roman" w:hAnsi="Times New Roman" w:cs="Times New Roman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E41927">
        <w:rPr>
          <w:rFonts w:ascii="Times New Roman" w:hAnsi="Times New Roman" w:cs="Times New Roman"/>
          <w:color w:val="FF0000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</w:rPr>
        <w:t>:</w:t>
      </w:r>
      <w:r w:rsidR="00E41927" w:rsidRPr="00A7277F">
        <w:rPr>
          <w:rFonts w:ascii="Times New Roman" w:hAnsi="Times New Roman" w:cs="Times New Roman"/>
          <w:color w:val="FF0000"/>
        </w:rPr>
        <w:t xml:space="preserve"> </w:t>
      </w:r>
      <w:r w:rsidR="00E41927">
        <w:rPr>
          <w:rFonts w:ascii="Times New Roman" w:hAnsi="Times New Roman" w:cs="Times New Roman"/>
          <w:color w:val="FF0000"/>
        </w:rPr>
        <w:t>суммирование по атрибуту</w:t>
      </w:r>
      <w:r w:rsidR="00E41927">
        <w:rPr>
          <w:rFonts w:ascii="Times New Roman" w:hAnsi="Times New Roman" w:cs="Times New Roman"/>
          <w:color w:val="FF0000"/>
        </w:rPr>
        <w:t>!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CartsTotalSumAttribute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n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um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62448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otal_sum'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262448" w:rsidRPr="00262448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 w:rsidRPr="00262448">
        <w:rPr>
          <w:rFonts w:ascii="Times New Roman" w:hAnsi="Times New Roman" w:cs="Times New Roman"/>
        </w:rPr>
        <w:t>'total_sum'</w:t>
      </w:r>
      <w:r w:rsidRPr="00262448">
        <w:rPr>
          <w:rFonts w:ascii="Times New Roman" w:hAnsi="Times New Roman" w:cs="Times New Roman"/>
        </w:rPr>
        <w:t xml:space="preserve"> – получаем из атрибута модели Cart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TotalSumAttribute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loa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qty 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*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ice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A7277F" w:rsidRPr="00E41927" w:rsidRDefault="00A7277F" w:rsidP="00A72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A7277F">
        <w:rPr>
          <w:rFonts w:ascii="Times New Roman" w:hAnsi="Times New Roman" w:cs="Times New Roman"/>
        </w:rPr>
        <w:t>MainLayout.vue</w:t>
      </w:r>
      <w:r w:rsidRPr="00E41927">
        <w:rPr>
          <w:rFonts w:ascii="Times New Roman" w:hAnsi="Times New Roman" w:cs="Times New Roman"/>
        </w:rPr>
        <w:t xml:space="preserve">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>передача параметров из страницы</w:t>
      </w:r>
      <w:r>
        <w:rPr>
          <w:rFonts w:ascii="Times New Roman" w:hAnsi="Times New Roman" w:cs="Times New Roman"/>
          <w:color w:val="FF0000"/>
        </w:rPr>
        <w:t>!</w:t>
      </w:r>
    </w:p>
    <w:p w:rsidR="00A7277F" w:rsidRPr="00A7277F" w:rsidRDefault="00A7277F" w:rsidP="00A7277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span&gt;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this.$page.props.auth.user.carts_total_sum 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pan&gt;</w:t>
      </w:r>
    </w:p>
    <w:p w:rsidR="00CA1054" w:rsidRPr="00361D6F" w:rsidRDefault="00361D6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овлени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аметра в </w:t>
      </w:r>
      <w:r w:rsidRPr="00361D6F">
        <w:rPr>
          <w:rFonts w:ascii="Times New Roman" w:hAnsi="Times New Roman" w:cs="Times New Roman"/>
        </w:rPr>
        <w:t>StoreOrUpdateCart.vue</w:t>
      </w:r>
      <w:r>
        <w:rPr>
          <w:rFonts w:ascii="Times New Roman" w:hAnsi="Times New Roman" w:cs="Times New Roman"/>
        </w:rPr>
        <w:t>:</w:t>
      </w:r>
    </w:p>
    <w:p w:rsidR="00361D6F" w:rsidRPr="00361D6F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 {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axios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oute(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.carts.update'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thi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thi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s =&gt; {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ge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carts_total_sum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res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_total_sum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361D6F" w:rsidRPr="00361D6F" w:rsidRDefault="00361D6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</w:t>
      </w:r>
      <w:r w:rsidRPr="00361D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361D6F">
        <w:rPr>
          <w:rFonts w:ascii="Times New Roman" w:hAnsi="Times New Roman" w:cs="Times New Roman"/>
          <w:lang w:val="en-US"/>
        </w:rPr>
        <w:t xml:space="preserve"> resources/js/Pages/Client/Cart/Index.vue:</w:t>
      </w:r>
    </w:p>
    <w:p w:rsidR="00361D6F" w:rsidRPr="00361D6F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xio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oute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lient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arts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update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{ 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)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{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$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ge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lastRenderedPageBreak/>
        <w:t xml:space="preserve">    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)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</w:p>
    <w:p w:rsidR="00C74D56" w:rsidRPr="00C74D56" w:rsidRDefault="00C74D56" w:rsidP="00C74D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4D56">
        <w:rPr>
          <w:rFonts w:ascii="Times New Roman" w:hAnsi="Times New Roman" w:cs="Times New Roman"/>
          <w:b/>
          <w:u w:val="single"/>
        </w:rPr>
        <w:t>Урок 69. Ошибка входа</w:t>
      </w:r>
    </w:p>
    <w:p w:rsidR="003D5E74" w:rsidRPr="003D5E74" w:rsidRDefault="003D5E74" w:rsidP="003D5E7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r w:rsidRPr="003D5E74">
        <w:rPr>
          <w:rFonts w:ascii="Times New Roman" w:hAnsi="Times New Roman" w:cs="Times New Roman"/>
          <w:b/>
          <w:u w:val="single"/>
        </w:rPr>
        <w:t>Урок 70. Ошибка кулькуляции корзины</w:t>
      </w:r>
    </w:p>
    <w:bookmarkEnd w:id="0"/>
    <w:p w:rsidR="00CA1054" w:rsidRPr="00361D6F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361D6F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361D6F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361D6F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3F1C35" w:rsidRPr="00361D6F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1F" w:rsidRDefault="00213A1F" w:rsidP="00C470AB">
      <w:pPr>
        <w:spacing w:after="0" w:line="240" w:lineRule="auto"/>
      </w:pPr>
      <w:r>
        <w:separator/>
      </w:r>
    </w:p>
  </w:endnote>
  <w:endnote w:type="continuationSeparator" w:id="0">
    <w:p w:rsidR="00213A1F" w:rsidRDefault="00213A1F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1F" w:rsidRDefault="00213A1F" w:rsidP="00C470AB">
      <w:pPr>
        <w:spacing w:after="0" w:line="240" w:lineRule="auto"/>
      </w:pPr>
      <w:r>
        <w:separator/>
      </w:r>
    </w:p>
  </w:footnote>
  <w:footnote w:type="continuationSeparator" w:id="0">
    <w:p w:rsidR="00213A1F" w:rsidRDefault="00213A1F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DCC"/>
    <w:rsid w:val="001D0ED1"/>
    <w:rsid w:val="001D1788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3A1F"/>
    <w:rsid w:val="0021432D"/>
    <w:rsid w:val="00215765"/>
    <w:rsid w:val="002177CE"/>
    <w:rsid w:val="002219BF"/>
    <w:rsid w:val="00227049"/>
    <w:rsid w:val="00230E1F"/>
    <w:rsid w:val="00231C89"/>
    <w:rsid w:val="002322CC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448"/>
    <w:rsid w:val="002626FB"/>
    <w:rsid w:val="00263272"/>
    <w:rsid w:val="00265265"/>
    <w:rsid w:val="00265B9D"/>
    <w:rsid w:val="002735E8"/>
    <w:rsid w:val="002737F8"/>
    <w:rsid w:val="002745C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2A1B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1D6F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5E74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4BD6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36C71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4A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5D25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277F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049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53E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4D56"/>
    <w:rsid w:val="00C76AB6"/>
    <w:rsid w:val="00C77670"/>
    <w:rsid w:val="00C80429"/>
    <w:rsid w:val="00C8128C"/>
    <w:rsid w:val="00C82962"/>
    <w:rsid w:val="00C8358E"/>
    <w:rsid w:val="00C8388B"/>
    <w:rsid w:val="00C83BEF"/>
    <w:rsid w:val="00C84D04"/>
    <w:rsid w:val="00C84E51"/>
    <w:rsid w:val="00C85216"/>
    <w:rsid w:val="00C858FE"/>
    <w:rsid w:val="00C8598D"/>
    <w:rsid w:val="00C87789"/>
    <w:rsid w:val="00C92B94"/>
    <w:rsid w:val="00C94E6A"/>
    <w:rsid w:val="00C97CE9"/>
    <w:rsid w:val="00CA1054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12DD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1927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317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44B5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0D6E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3BF55E72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567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98687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95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23741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265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1466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56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3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47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079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7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07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85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2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0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0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8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03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13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2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2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21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8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9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5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15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46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42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88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86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80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1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4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8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48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21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8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5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66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04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80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43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2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3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8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41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5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3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08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19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5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2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8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9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18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52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8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75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07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8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98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68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4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37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99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0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26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98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6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00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5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02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75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56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73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1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36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50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83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6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3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2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07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1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92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7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44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7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9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36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6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42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02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0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0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44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76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73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5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0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8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08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37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3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27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85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28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0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9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4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58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3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2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5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7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81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6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8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27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39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62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6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658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7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5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0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2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4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9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34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92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65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61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20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48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6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6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67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9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55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1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7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31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1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5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02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5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44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57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28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95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0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4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82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83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6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39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42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44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52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6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7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3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0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42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37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6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0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33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2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5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62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6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99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93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9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40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83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4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52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5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8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95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60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53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0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2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3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32841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0405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48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027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4135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6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5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54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937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92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5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53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0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97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56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7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3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54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63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9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3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97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51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4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95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0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49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36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9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51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7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0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2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5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98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6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3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75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1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73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76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1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5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44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3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19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26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6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2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4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5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04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2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0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6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14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83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29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21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0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8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5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7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2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2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4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2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5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5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34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1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63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5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49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16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6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4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8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9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3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1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4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03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96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8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56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0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5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90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32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4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2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5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1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8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5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8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4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4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2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2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8310-B3E7-4A26-A1CE-3D63B472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5</TotalTime>
  <Pages>2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94</cp:revision>
  <dcterms:created xsi:type="dcterms:W3CDTF">2021-10-30T04:36:00Z</dcterms:created>
  <dcterms:modified xsi:type="dcterms:W3CDTF">2025-04-14T06:06:00Z</dcterms:modified>
</cp:coreProperties>
</file>